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37035" w14:textId="77777777" w:rsidR="00CC50EB" w:rsidRDefault="00CC50EB" w:rsidP="0060573E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</w:t>
      </w:r>
    </w:p>
    <w:p w14:paraId="1374A08F" w14:textId="77777777" w:rsidR="00A8627F" w:rsidRDefault="00A8627F" w:rsidP="00A8627F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ПРОЕКТ</w:t>
      </w:r>
    </w:p>
    <w:p w14:paraId="7C4058CD" w14:textId="77777777" w:rsidR="00A8627F" w:rsidRDefault="00A8627F" w:rsidP="00A8627F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14:paraId="4B9B9BEB" w14:textId="77777777" w:rsidR="00A8627F" w:rsidRPr="006E52EE" w:rsidRDefault="00A8627F" w:rsidP="00A8627F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Российская Федерация</w:t>
      </w:r>
    </w:p>
    <w:p w14:paraId="2BB9727F" w14:textId="77777777" w:rsidR="00A8627F" w:rsidRPr="006E52EE" w:rsidRDefault="00A8627F" w:rsidP="00A8627F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Брянская область</w:t>
      </w:r>
    </w:p>
    <w:p w14:paraId="046A29BD" w14:textId="77777777" w:rsidR="00A8627F" w:rsidRPr="006E52EE" w:rsidRDefault="00A8627F" w:rsidP="00A8627F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ДУБРОВСКИЙ ПОСЕЛКОВЫЙ СОВЕТ НАРОДНЫХ ДЕПУТАТОВ</w:t>
      </w:r>
    </w:p>
    <w:p w14:paraId="77CFE297" w14:textId="77777777" w:rsidR="00A8627F" w:rsidRPr="006E52EE" w:rsidRDefault="00A8627F" w:rsidP="00A8627F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14:paraId="7D34BE20" w14:textId="77777777" w:rsidR="00A8627F" w:rsidRPr="006E52EE" w:rsidRDefault="00A8627F" w:rsidP="00A8627F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РЕШЕНИЕ</w:t>
      </w:r>
    </w:p>
    <w:p w14:paraId="6B6EDAD1" w14:textId="77777777" w:rsidR="00A8627F" w:rsidRPr="006E52EE" w:rsidRDefault="00A8627F" w:rsidP="00A8627F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14:paraId="16CD743F" w14:textId="522D59ED" w:rsidR="00A8627F" w:rsidRPr="006E52EE" w:rsidRDefault="00A8627F" w:rsidP="00A8627F">
      <w:pPr>
        <w:pStyle w:val="ConsPlusTitle"/>
        <w:widowControl/>
        <w:rPr>
          <w:rFonts w:ascii="Times New Roman" w:hAnsi="Times New Roman"/>
          <w:b w:val="0"/>
          <w:sz w:val="28"/>
        </w:rPr>
      </w:pPr>
      <w:r w:rsidRPr="006E52EE">
        <w:rPr>
          <w:rFonts w:ascii="Times New Roman" w:hAnsi="Times New Roman"/>
          <w:b w:val="0"/>
          <w:sz w:val="28"/>
        </w:rPr>
        <w:t xml:space="preserve">от    </w:t>
      </w:r>
      <w:r w:rsidR="00B51A65" w:rsidRPr="00B51A65">
        <w:rPr>
          <w:rFonts w:ascii="Times New Roman" w:hAnsi="Times New Roman"/>
          <w:b w:val="0"/>
          <w:sz w:val="28"/>
          <w:u w:val="single"/>
        </w:rPr>
        <w:t>01.03.2024</w:t>
      </w:r>
      <w:r w:rsidR="00B51A65">
        <w:rPr>
          <w:rFonts w:ascii="Times New Roman" w:hAnsi="Times New Roman"/>
          <w:b w:val="0"/>
          <w:sz w:val="28"/>
        </w:rPr>
        <w:t xml:space="preserve"> года                                                                                  </w:t>
      </w:r>
      <w:r w:rsidR="00B51A65">
        <w:rPr>
          <w:rFonts w:ascii="Times New Roman" w:hAnsi="Times New Roman"/>
          <w:b w:val="0"/>
          <w:sz w:val="28"/>
          <w:u w:val="single"/>
        </w:rPr>
        <w:t>№ 276</w:t>
      </w:r>
    </w:p>
    <w:p w14:paraId="62F15326" w14:textId="77777777" w:rsidR="00A8627F" w:rsidRPr="006E52EE" w:rsidRDefault="00A8627F" w:rsidP="00A8627F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proofErr w:type="spellStart"/>
      <w:r w:rsidRPr="006E52EE">
        <w:rPr>
          <w:rFonts w:ascii="Times New Roman" w:hAnsi="Times New Roman"/>
          <w:b w:val="0"/>
          <w:sz w:val="28"/>
        </w:rPr>
        <w:t>р.п</w:t>
      </w:r>
      <w:proofErr w:type="spellEnd"/>
      <w:r w:rsidRPr="006E52EE">
        <w:rPr>
          <w:rFonts w:ascii="Times New Roman" w:hAnsi="Times New Roman"/>
          <w:b w:val="0"/>
          <w:sz w:val="28"/>
        </w:rPr>
        <w:t xml:space="preserve">. Дубровка   </w:t>
      </w:r>
    </w:p>
    <w:p w14:paraId="5F0FD6D5" w14:textId="77777777" w:rsidR="00A8627F" w:rsidRPr="006E52EE" w:rsidRDefault="00A8627F" w:rsidP="00A862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19725" w14:textId="77777777" w:rsidR="00A8627F" w:rsidRPr="006E52EE" w:rsidRDefault="00A8627F" w:rsidP="00A8627F">
      <w:pPr>
        <w:spacing w:after="0" w:line="240" w:lineRule="auto"/>
        <w:ind w:right="5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Style w:val="FontStyle"/>
          <w:b w:val="0"/>
        </w:rPr>
        <w:t xml:space="preserve">О </w:t>
      </w:r>
      <w:r>
        <w:rPr>
          <w:rStyle w:val="FontStyle"/>
          <w:b w:val="0"/>
        </w:rPr>
        <w:t>проекте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менений в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</w:t>
      </w:r>
      <w:r w:rsidRPr="006E52EE">
        <w:rPr>
          <w:rStyle w:val="FontStyle"/>
          <w:b w:val="0"/>
          <w:bCs w:val="0"/>
        </w:rPr>
        <w:t xml:space="preserve">Дубровского городского поселения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 Брянской области</w:t>
      </w:r>
    </w:p>
    <w:p w14:paraId="21006A9E" w14:textId="77777777" w:rsidR="00A8627F" w:rsidRPr="006E52EE" w:rsidRDefault="00A8627F" w:rsidP="00A862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2806F2C3" w14:textId="77777777" w:rsidR="00A8627F" w:rsidRPr="006E52EE" w:rsidRDefault="00A8627F" w:rsidP="00A862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2D9BE1A2" w14:textId="77777777" w:rsidR="00A8627F" w:rsidRPr="0060573E" w:rsidRDefault="00A8627F" w:rsidP="00A862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470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Pr="006E52EE">
        <w:rPr>
          <w:rStyle w:val="FontStyle"/>
          <w:b w:val="0"/>
          <w:bCs w:val="0"/>
        </w:rPr>
        <w:t xml:space="preserve">Дубровского городского поселения </w:t>
      </w:r>
      <w:r w:rsidRPr="006E52EE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02BBF92" w14:textId="77777777" w:rsidR="00A8627F" w:rsidRPr="006E52EE" w:rsidRDefault="00A8627F" w:rsidP="00A8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114F6" w14:textId="77777777" w:rsidR="00A8627F" w:rsidRPr="00AE41A1" w:rsidRDefault="00AE41A1" w:rsidP="00A862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1A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ий поселковый Совет народных депутатов</w:t>
      </w:r>
    </w:p>
    <w:p w14:paraId="5C6E01CC" w14:textId="77777777" w:rsidR="00A8627F" w:rsidRPr="006E52EE" w:rsidRDefault="00A8627F" w:rsidP="00A8627F">
      <w:pPr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РЕШИЛ:</w:t>
      </w:r>
    </w:p>
    <w:p w14:paraId="0347E68D" w14:textId="77777777" w:rsidR="00A8627F" w:rsidRPr="0044470E" w:rsidRDefault="00A8627F" w:rsidP="00A8627F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нять проект изменений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</w:t>
      </w:r>
      <w:r w:rsidRPr="0060573E">
        <w:rPr>
          <w:rFonts w:ascii="Times New Roman" w:hAnsi="Times New Roman" w:cs="Times New Roman"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14:paraId="786450DD" w14:textId="77777777" w:rsidR="00A8627F" w:rsidRPr="00981824" w:rsidRDefault="00A8627F" w:rsidP="00A8627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C5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периодическом печатном средстве массовой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«Вестник Дубровского района</w:t>
      </w:r>
      <w:r w:rsidRPr="009818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сайте Дубровского муниципального района Брянской области.</w:t>
      </w:r>
    </w:p>
    <w:p w14:paraId="3B7F1D7B" w14:textId="77777777" w:rsidR="00A8627F" w:rsidRDefault="00A8627F" w:rsidP="00A862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9AD785" w14:textId="77777777" w:rsidR="00A8627F" w:rsidRDefault="00A8627F" w:rsidP="00A862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4AC901" w14:textId="77777777" w:rsidR="00A8627F" w:rsidRDefault="00A8627F" w:rsidP="00A862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0E1456" w14:textId="77777777" w:rsidR="00A8627F" w:rsidRDefault="00A8627F" w:rsidP="00A862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2F1370" w14:textId="77777777" w:rsidR="00A8627F" w:rsidRDefault="00A8627F" w:rsidP="00A862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09949D" w14:textId="77777777" w:rsidR="00A8627F" w:rsidRPr="006E52EE" w:rsidRDefault="00A8627F" w:rsidP="00A862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973E94" w14:textId="77777777" w:rsidR="00A8627F" w:rsidRPr="006E52EE" w:rsidRDefault="00A8627F" w:rsidP="00A8627F">
      <w:pPr>
        <w:pStyle w:val="ConsPlusNonformat"/>
        <w:widowControl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Глава Дубровского</w:t>
      </w:r>
    </w:p>
    <w:p w14:paraId="44486AD7" w14:textId="77777777" w:rsidR="0044470E" w:rsidRPr="006E52EE" w:rsidRDefault="00A8627F" w:rsidP="00A86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hAnsi="Times New Roman"/>
          <w:sz w:val="28"/>
        </w:rPr>
        <w:t xml:space="preserve">городского поселения                                                                        П.В. </w:t>
      </w:r>
      <w:proofErr w:type="spellStart"/>
      <w:r w:rsidRPr="006E52EE">
        <w:rPr>
          <w:rFonts w:ascii="Times New Roman" w:hAnsi="Times New Roman"/>
          <w:sz w:val="28"/>
        </w:rPr>
        <w:t>Парлюк</w:t>
      </w:r>
      <w:proofErr w:type="spellEnd"/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44470E"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14:paraId="293780FD" w14:textId="77777777" w:rsidR="0044470E" w:rsidRDefault="0044470E" w:rsidP="0044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C3D4E" w14:textId="77777777" w:rsidR="00A8627F" w:rsidRDefault="00A8627F" w:rsidP="0044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8B98B" w14:textId="77777777" w:rsidR="00A8627F" w:rsidRDefault="00A8627F" w:rsidP="0044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2EC08" w14:textId="77777777" w:rsidR="00A8627F" w:rsidRDefault="00A8627F" w:rsidP="0044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59CEA" w14:textId="77777777" w:rsidR="00A8627F" w:rsidRDefault="00A8627F" w:rsidP="0044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184B7" w14:textId="77777777" w:rsidR="00A8627F" w:rsidRDefault="00A8627F" w:rsidP="0044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D33CC" w14:textId="77777777" w:rsidR="00A8627F" w:rsidRPr="006E52EE" w:rsidRDefault="00A8627F" w:rsidP="0044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918B6" w14:textId="77777777" w:rsidR="00AE41A1" w:rsidRDefault="00AE41A1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E4D7" w14:textId="77777777" w:rsidR="00613591" w:rsidRPr="006E52EE" w:rsidRDefault="00613591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10C90D83" w14:textId="77777777" w:rsidR="00613591" w:rsidRPr="006E52EE" w:rsidRDefault="00613591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бровского поселкового Совета народных депутатов</w:t>
      </w:r>
    </w:p>
    <w:p w14:paraId="0C18024E" w14:textId="56212D04" w:rsidR="00613591" w:rsidRPr="006E52EE" w:rsidRDefault="00613591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51A65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2024</w:t>
      </w: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51A65">
        <w:rPr>
          <w:rFonts w:ascii="Times New Roman" w:eastAsia="Times New Roman" w:hAnsi="Times New Roman" w:cs="Times New Roman"/>
          <w:sz w:val="24"/>
          <w:szCs w:val="24"/>
          <w:lang w:eastAsia="ru-RU"/>
        </w:rPr>
        <w:t>276</w:t>
      </w:r>
    </w:p>
    <w:p w14:paraId="101D2828" w14:textId="77777777" w:rsidR="00DE3AE4" w:rsidRPr="006E52EE" w:rsidRDefault="00DE3AE4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99A3463" w14:textId="77777777" w:rsidR="00FC0CBF" w:rsidRDefault="00A645F6" w:rsidP="00E1768C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</w:t>
      </w:r>
      <w:r w:rsidR="00FC0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C0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 Устава:</w:t>
      </w:r>
    </w:p>
    <w:p w14:paraId="3BD89A19" w14:textId="77777777" w:rsidR="00A645F6" w:rsidRDefault="00FC0CBF" w:rsidP="00FC0C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0C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7) части 1 изложить в следующей редакции:</w:t>
      </w:r>
    </w:p>
    <w:p w14:paraId="7F9C8CA4" w14:textId="77777777" w:rsidR="00A645F6" w:rsidRDefault="00A645F6" w:rsidP="00A6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7) </w:t>
      </w:r>
      <w:r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3CC6E6F" w14:textId="77777777" w:rsidR="00FC0CBF" w:rsidRDefault="00A645F6" w:rsidP="00FC0C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C0CB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дополнить пунктом 39) следующего содержания:</w:t>
      </w:r>
    </w:p>
    <w:p w14:paraId="44B55FBB" w14:textId="77777777" w:rsidR="00FC0CBF" w:rsidRDefault="00FC0CBF" w:rsidP="00FC0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9) </w:t>
      </w:r>
      <w:r>
        <w:rPr>
          <w:rFonts w:ascii="Times New Roman" w:hAnsi="Times New Roman" w:cs="Times New Roman"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».</w:t>
      </w:r>
    </w:p>
    <w:p w14:paraId="7D2666BE" w14:textId="77777777" w:rsidR="00FC0CBF" w:rsidRPr="00FC0CBF" w:rsidRDefault="00FC0CBF" w:rsidP="00FC0C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070BF" w14:textId="77777777" w:rsidR="00E1768C" w:rsidRPr="00E1768C" w:rsidRDefault="00E1768C" w:rsidP="00E1768C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тье 7 Устава:</w:t>
      </w:r>
    </w:p>
    <w:p w14:paraId="5432349D" w14:textId="77777777" w:rsidR="00E1768C" w:rsidRDefault="00E1768C" w:rsidP="00E1768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76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8) части 1 изложить в следующей редакции:</w:t>
      </w:r>
    </w:p>
    <w:p w14:paraId="25195416" w14:textId="77777777" w:rsidR="00E1768C" w:rsidRDefault="00E1768C" w:rsidP="00E17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)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х и внешнеэкономических связей в соответствии с Федеральным законом 06.10.2003 № 131-ФЗ «Об общих принципах организации местного самоуправления в Российской Федерации».</w:t>
      </w:r>
    </w:p>
    <w:p w14:paraId="57BB9CCB" w14:textId="77777777" w:rsidR="00E1768C" w:rsidRPr="00E1768C" w:rsidRDefault="00E1768C" w:rsidP="00E1768C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AF88D" w14:textId="77777777" w:rsidR="00E1768C" w:rsidRPr="002D177D" w:rsidRDefault="00FC0CBF" w:rsidP="00E1768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1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6D76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1768C" w:rsidRPr="002D177D">
        <w:rPr>
          <w:rFonts w:ascii="Times New Roman" w:hAnsi="Times New Roman" w:cs="Times New Roman"/>
          <w:b/>
          <w:sz w:val="28"/>
          <w:szCs w:val="28"/>
        </w:rPr>
        <w:t xml:space="preserve">В статье </w:t>
      </w:r>
      <w:r w:rsidR="00E1768C">
        <w:rPr>
          <w:rFonts w:ascii="Times New Roman" w:hAnsi="Times New Roman" w:cs="Times New Roman"/>
          <w:b/>
          <w:sz w:val="28"/>
          <w:szCs w:val="28"/>
        </w:rPr>
        <w:t>25</w:t>
      </w:r>
      <w:r w:rsidR="00E1768C" w:rsidRPr="002D177D">
        <w:rPr>
          <w:rFonts w:ascii="Times New Roman" w:hAnsi="Times New Roman" w:cs="Times New Roman"/>
          <w:b/>
          <w:sz w:val="28"/>
          <w:szCs w:val="28"/>
        </w:rPr>
        <w:t xml:space="preserve"> Устава:</w:t>
      </w:r>
    </w:p>
    <w:p w14:paraId="2F9E2D23" w14:textId="77777777" w:rsidR="00E1768C" w:rsidRDefault="00E1768C" w:rsidP="00E1768C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часть 8</w:t>
      </w:r>
      <w:r w:rsidRPr="002D1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ем 2 следующего содержания</w:t>
      </w:r>
      <w:r w:rsidRPr="002D177D">
        <w:rPr>
          <w:rFonts w:ascii="Times New Roman" w:hAnsi="Times New Roman" w:cs="Times New Roman"/>
          <w:sz w:val="28"/>
          <w:szCs w:val="28"/>
        </w:rPr>
        <w:t>:</w:t>
      </w:r>
    </w:p>
    <w:p w14:paraId="6236717A" w14:textId="77777777" w:rsidR="00E1768C" w:rsidRPr="002D177D" w:rsidRDefault="00E1768C" w:rsidP="00E17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6" w:history="1">
        <w:r w:rsidRPr="00E1768C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E1768C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Pr="00E1768C">
          <w:rPr>
            <w:rFonts w:ascii="Times New Roman" w:hAnsi="Times New Roman" w:cs="Times New Roman"/>
            <w:sz w:val="28"/>
            <w:szCs w:val="28"/>
          </w:rPr>
          <w:t>6 статьи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».</w:t>
      </w:r>
    </w:p>
    <w:p w14:paraId="5DAC4663" w14:textId="77777777" w:rsidR="00252D49" w:rsidRDefault="00252D49" w:rsidP="003C49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5217A" w14:textId="77777777" w:rsidR="00126BBA" w:rsidRPr="002D177D" w:rsidRDefault="00FC0CBF" w:rsidP="003C49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52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D177D" w:rsidRPr="002D177D">
        <w:rPr>
          <w:rFonts w:ascii="Times New Roman" w:hAnsi="Times New Roman" w:cs="Times New Roman"/>
          <w:b/>
          <w:sz w:val="28"/>
          <w:szCs w:val="28"/>
        </w:rPr>
        <w:t xml:space="preserve">В статье </w:t>
      </w:r>
      <w:r w:rsidR="00252D49">
        <w:rPr>
          <w:rFonts w:ascii="Times New Roman" w:hAnsi="Times New Roman" w:cs="Times New Roman"/>
          <w:b/>
          <w:sz w:val="28"/>
          <w:szCs w:val="28"/>
        </w:rPr>
        <w:t>28</w:t>
      </w:r>
      <w:r w:rsidR="002D177D" w:rsidRPr="002D177D">
        <w:rPr>
          <w:rFonts w:ascii="Times New Roman" w:hAnsi="Times New Roman" w:cs="Times New Roman"/>
          <w:b/>
          <w:sz w:val="28"/>
          <w:szCs w:val="28"/>
        </w:rPr>
        <w:t xml:space="preserve"> Устава:</w:t>
      </w:r>
    </w:p>
    <w:p w14:paraId="06B2132D" w14:textId="77777777" w:rsidR="002D177D" w:rsidRPr="002D177D" w:rsidRDefault="002D177D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7D">
        <w:rPr>
          <w:rFonts w:ascii="Times New Roman" w:hAnsi="Times New Roman" w:cs="Times New Roman"/>
          <w:sz w:val="28"/>
          <w:szCs w:val="28"/>
        </w:rPr>
        <w:t xml:space="preserve">а) </w:t>
      </w:r>
      <w:r w:rsidR="00252D49">
        <w:rPr>
          <w:rFonts w:ascii="Times New Roman" w:hAnsi="Times New Roman" w:cs="Times New Roman"/>
          <w:sz w:val="28"/>
          <w:szCs w:val="28"/>
        </w:rPr>
        <w:t>часть 2</w:t>
      </w:r>
      <w:r w:rsidRPr="002D177D">
        <w:rPr>
          <w:rFonts w:ascii="Times New Roman" w:hAnsi="Times New Roman" w:cs="Times New Roman"/>
          <w:sz w:val="28"/>
          <w:szCs w:val="28"/>
        </w:rPr>
        <w:t xml:space="preserve"> </w:t>
      </w:r>
      <w:r w:rsidR="00252D49">
        <w:rPr>
          <w:rFonts w:ascii="Times New Roman" w:hAnsi="Times New Roman" w:cs="Times New Roman"/>
          <w:sz w:val="28"/>
          <w:szCs w:val="28"/>
        </w:rPr>
        <w:t>дополнить абзацем 2 следующего содержания</w:t>
      </w:r>
      <w:r w:rsidRPr="002D177D">
        <w:rPr>
          <w:rFonts w:ascii="Times New Roman" w:hAnsi="Times New Roman" w:cs="Times New Roman"/>
          <w:sz w:val="28"/>
          <w:szCs w:val="28"/>
        </w:rPr>
        <w:t>:</w:t>
      </w:r>
    </w:p>
    <w:p w14:paraId="78964E41" w14:textId="77777777" w:rsidR="00252D49" w:rsidRDefault="00252D49" w:rsidP="0025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8" w:history="1">
        <w:r w:rsidRPr="00252D49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252D49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252D49">
          <w:rPr>
            <w:rFonts w:ascii="Times New Roman" w:hAnsi="Times New Roman" w:cs="Times New Roman"/>
            <w:sz w:val="28"/>
            <w:szCs w:val="28"/>
          </w:rPr>
          <w:t>6 статьи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».</w:t>
      </w:r>
    </w:p>
    <w:p w14:paraId="39451A8F" w14:textId="77777777" w:rsidR="007159E2" w:rsidRDefault="007159E2" w:rsidP="0025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8BF09" w14:textId="77777777" w:rsidR="007159E2" w:rsidRPr="007159E2" w:rsidRDefault="007159E2" w:rsidP="007159E2">
      <w:pPr>
        <w:pStyle w:val="a4"/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9E2">
        <w:rPr>
          <w:rFonts w:ascii="Times New Roman" w:hAnsi="Times New Roman" w:cs="Times New Roman"/>
          <w:b/>
          <w:sz w:val="28"/>
          <w:szCs w:val="28"/>
        </w:rPr>
        <w:t>5.В статье 31 Устава:</w:t>
      </w:r>
    </w:p>
    <w:p w14:paraId="6F658300" w14:textId="77777777" w:rsidR="00252D49" w:rsidRDefault="007159E2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7159E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часть 10 изложить в следующей редакции:</w:t>
      </w:r>
    </w:p>
    <w:p w14:paraId="245F82D3" w14:textId="77777777" w:rsidR="007159E2" w:rsidRPr="007159E2" w:rsidRDefault="007159E2" w:rsidP="00715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0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  <w:r>
        <w:rPr>
          <w:rFonts w:ascii="Times New Roman" w:hAnsi="Times New Roman" w:cs="Times New Roman"/>
          <w:sz w:val="28"/>
        </w:rPr>
        <w:t>»</w:t>
      </w:r>
    </w:p>
    <w:p w14:paraId="7F2A9ACF" w14:textId="77777777" w:rsidR="00252D49" w:rsidRPr="007159E2" w:rsidRDefault="00252D49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20820651" w14:textId="77777777" w:rsidR="00252D49" w:rsidRDefault="00252D49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7390281" w14:textId="77777777" w:rsidR="00252D49" w:rsidRDefault="00252D49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121E7BB" w14:textId="77777777" w:rsidR="00FC0CBF" w:rsidRDefault="00FC0CBF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CC3B4BF" w14:textId="77777777" w:rsidR="00FC0CBF" w:rsidRDefault="00FC0CBF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F9C59F" w14:textId="77777777" w:rsidR="00FC0CBF" w:rsidRDefault="00FC0CBF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1F547C" w14:textId="77777777" w:rsidR="00FC0CBF" w:rsidRDefault="00FC0CBF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BF8C5EE" w14:textId="77777777" w:rsidR="00FC0CBF" w:rsidRDefault="00FC0CBF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1CE0DBC" w14:textId="77777777" w:rsidR="00FC0CBF" w:rsidRDefault="00FC0CBF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8F1A9B4" w14:textId="77777777" w:rsidR="00FC0CBF" w:rsidRDefault="00FC0CBF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08585F" w14:textId="77777777" w:rsidR="00FC0CBF" w:rsidRDefault="00FC0CBF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D3329A0" w14:textId="77777777" w:rsidR="00252D49" w:rsidRDefault="00252D49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252D49" w:rsidSect="00896D76">
      <w:pgSz w:w="11909" w:h="16834"/>
      <w:pgMar w:top="719" w:right="850" w:bottom="89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" w15:restartNumberingAfterBreak="0">
    <w:nsid w:val="217B1B6A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257C4602"/>
    <w:multiLevelType w:val="hybridMultilevel"/>
    <w:tmpl w:val="EA74F384"/>
    <w:lvl w:ilvl="0" w:tplc="BB3C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365D7F"/>
    <w:multiLevelType w:val="hybridMultilevel"/>
    <w:tmpl w:val="A380FEF8"/>
    <w:lvl w:ilvl="0" w:tplc="88161B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CD43C9"/>
    <w:multiLevelType w:val="hybridMultilevel"/>
    <w:tmpl w:val="0B9011C0"/>
    <w:lvl w:ilvl="0" w:tplc="66D0ADFC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D230B1"/>
    <w:multiLevelType w:val="hybridMultilevel"/>
    <w:tmpl w:val="478081F2"/>
    <w:lvl w:ilvl="0" w:tplc="2FF04ED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C7454"/>
    <w:multiLevelType w:val="hybridMultilevel"/>
    <w:tmpl w:val="D632FDDA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591"/>
    <w:rsid w:val="00004A65"/>
    <w:rsid w:val="000075E8"/>
    <w:rsid w:val="00031A61"/>
    <w:rsid w:val="000432B0"/>
    <w:rsid w:val="000505C7"/>
    <w:rsid w:val="00074650"/>
    <w:rsid w:val="000B6183"/>
    <w:rsid w:val="000B65F5"/>
    <w:rsid w:val="000B7B27"/>
    <w:rsid w:val="000C6B9F"/>
    <w:rsid w:val="00121318"/>
    <w:rsid w:val="00126BBA"/>
    <w:rsid w:val="001456E4"/>
    <w:rsid w:val="00166CD1"/>
    <w:rsid w:val="00186B7D"/>
    <w:rsid w:val="001C0C16"/>
    <w:rsid w:val="002012AB"/>
    <w:rsid w:val="00207CBF"/>
    <w:rsid w:val="002157C3"/>
    <w:rsid w:val="002362CB"/>
    <w:rsid w:val="00252D49"/>
    <w:rsid w:val="00264719"/>
    <w:rsid w:val="00280145"/>
    <w:rsid w:val="00291BD5"/>
    <w:rsid w:val="002B16D1"/>
    <w:rsid w:val="002D177D"/>
    <w:rsid w:val="002F4518"/>
    <w:rsid w:val="00310E1A"/>
    <w:rsid w:val="00340E47"/>
    <w:rsid w:val="00372979"/>
    <w:rsid w:val="003810A7"/>
    <w:rsid w:val="003B24D3"/>
    <w:rsid w:val="003C49AD"/>
    <w:rsid w:val="003C6646"/>
    <w:rsid w:val="003E06B2"/>
    <w:rsid w:val="003E4A79"/>
    <w:rsid w:val="003E63BE"/>
    <w:rsid w:val="0044470E"/>
    <w:rsid w:val="00446763"/>
    <w:rsid w:val="00463BD0"/>
    <w:rsid w:val="00463EDC"/>
    <w:rsid w:val="00482095"/>
    <w:rsid w:val="004A3951"/>
    <w:rsid w:val="004A7C94"/>
    <w:rsid w:val="004B0DA4"/>
    <w:rsid w:val="004B7AC5"/>
    <w:rsid w:val="004C1210"/>
    <w:rsid w:val="004C4602"/>
    <w:rsid w:val="004D66B2"/>
    <w:rsid w:val="004E6257"/>
    <w:rsid w:val="00524147"/>
    <w:rsid w:val="00533AB4"/>
    <w:rsid w:val="005412D5"/>
    <w:rsid w:val="00564632"/>
    <w:rsid w:val="005710BE"/>
    <w:rsid w:val="00585C65"/>
    <w:rsid w:val="00592927"/>
    <w:rsid w:val="005B76F1"/>
    <w:rsid w:val="005C301C"/>
    <w:rsid w:val="005D1384"/>
    <w:rsid w:val="005D7A07"/>
    <w:rsid w:val="005F326C"/>
    <w:rsid w:val="0060573E"/>
    <w:rsid w:val="00605A1E"/>
    <w:rsid w:val="0061241C"/>
    <w:rsid w:val="00613591"/>
    <w:rsid w:val="006625A3"/>
    <w:rsid w:val="00670043"/>
    <w:rsid w:val="006820AF"/>
    <w:rsid w:val="006854DB"/>
    <w:rsid w:val="00692EDC"/>
    <w:rsid w:val="006E52EE"/>
    <w:rsid w:val="007159E2"/>
    <w:rsid w:val="00727A43"/>
    <w:rsid w:val="00732679"/>
    <w:rsid w:val="00751C62"/>
    <w:rsid w:val="00754CD9"/>
    <w:rsid w:val="007D4424"/>
    <w:rsid w:val="007E7DAB"/>
    <w:rsid w:val="00807E76"/>
    <w:rsid w:val="00830815"/>
    <w:rsid w:val="008411DD"/>
    <w:rsid w:val="00854ED9"/>
    <w:rsid w:val="00867AE0"/>
    <w:rsid w:val="00896D76"/>
    <w:rsid w:val="008A7975"/>
    <w:rsid w:val="008C146C"/>
    <w:rsid w:val="00900341"/>
    <w:rsid w:val="00936C97"/>
    <w:rsid w:val="00965DED"/>
    <w:rsid w:val="00981824"/>
    <w:rsid w:val="00991943"/>
    <w:rsid w:val="00992233"/>
    <w:rsid w:val="009948EF"/>
    <w:rsid w:val="009B0EE5"/>
    <w:rsid w:val="009B41E3"/>
    <w:rsid w:val="009B728A"/>
    <w:rsid w:val="009C6EFB"/>
    <w:rsid w:val="009E7BF7"/>
    <w:rsid w:val="00A01AA0"/>
    <w:rsid w:val="00A032AA"/>
    <w:rsid w:val="00A05C3C"/>
    <w:rsid w:val="00A2427B"/>
    <w:rsid w:val="00A451C4"/>
    <w:rsid w:val="00A645F6"/>
    <w:rsid w:val="00A706B6"/>
    <w:rsid w:val="00A8627F"/>
    <w:rsid w:val="00AA73E4"/>
    <w:rsid w:val="00AE41A1"/>
    <w:rsid w:val="00AF295F"/>
    <w:rsid w:val="00B425C6"/>
    <w:rsid w:val="00B51A65"/>
    <w:rsid w:val="00B51CEC"/>
    <w:rsid w:val="00B54C21"/>
    <w:rsid w:val="00B727C7"/>
    <w:rsid w:val="00B7293D"/>
    <w:rsid w:val="00B74855"/>
    <w:rsid w:val="00B76B20"/>
    <w:rsid w:val="00BA2A60"/>
    <w:rsid w:val="00BA43D2"/>
    <w:rsid w:val="00BC0760"/>
    <w:rsid w:val="00BE711B"/>
    <w:rsid w:val="00C0739B"/>
    <w:rsid w:val="00C25F03"/>
    <w:rsid w:val="00C55374"/>
    <w:rsid w:val="00C96739"/>
    <w:rsid w:val="00CC4967"/>
    <w:rsid w:val="00CC50EB"/>
    <w:rsid w:val="00CF466D"/>
    <w:rsid w:val="00D27EC2"/>
    <w:rsid w:val="00D56AF3"/>
    <w:rsid w:val="00D732AD"/>
    <w:rsid w:val="00DB5F03"/>
    <w:rsid w:val="00DE3AE4"/>
    <w:rsid w:val="00E1768C"/>
    <w:rsid w:val="00E3269C"/>
    <w:rsid w:val="00E42D7E"/>
    <w:rsid w:val="00F37D70"/>
    <w:rsid w:val="00F63389"/>
    <w:rsid w:val="00FB6CF4"/>
    <w:rsid w:val="00FC0CBF"/>
    <w:rsid w:val="00FC3CAF"/>
    <w:rsid w:val="00FC69F1"/>
    <w:rsid w:val="00FD0774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D3BC"/>
  <w15:docId w15:val="{4C6FCCF3-1E44-498D-AD7B-EAF1F6F1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6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6CF4"/>
    <w:pPr>
      <w:ind w:left="720"/>
      <w:contextualSpacing/>
    </w:pPr>
  </w:style>
  <w:style w:type="character" w:customStyle="1" w:styleId="FontStyle">
    <w:name w:val="Font Style"/>
    <w:rsid w:val="00DE3AE4"/>
    <w:rPr>
      <w:rFonts w:ascii="Times New Roman" w:hAnsi="Times New Roman" w:cs="Times New Roman"/>
      <w:b/>
      <w:bCs/>
      <w:sz w:val="28"/>
      <w:szCs w:val="28"/>
    </w:rPr>
  </w:style>
  <w:style w:type="paragraph" w:customStyle="1" w:styleId="ParagraphStyle39">
    <w:name w:val="Paragraph Style39"/>
    <w:rsid w:val="00DE3A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8">
    <w:name w:val="Font Style38"/>
    <w:rsid w:val="00DE3AE4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rsid w:val="00DE3AE4"/>
    <w:rPr>
      <w:rFonts w:ascii="Times New Roman" w:hAnsi="Times New Roman" w:cs="Times New Roman"/>
      <w:i/>
      <w:iCs/>
      <w:sz w:val="28"/>
      <w:szCs w:val="28"/>
    </w:rPr>
  </w:style>
  <w:style w:type="paragraph" w:customStyle="1" w:styleId="ParagraphStyle38">
    <w:name w:val="Paragraph Style38"/>
    <w:rsid w:val="00DE3AE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DE3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1D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96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96D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&amp;dst=33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4894&amp;dst=3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4894&amp;dst=33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94&amp;dst=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975B-8848-466E-A295-67D6CC44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2-29T08:29:00Z</cp:lastPrinted>
  <dcterms:created xsi:type="dcterms:W3CDTF">2024-02-26T05:39:00Z</dcterms:created>
  <dcterms:modified xsi:type="dcterms:W3CDTF">2024-02-29T08:30:00Z</dcterms:modified>
</cp:coreProperties>
</file>